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5"/>
        <w:gridCol w:w="2489"/>
        <w:gridCol w:w="1272"/>
        <w:gridCol w:w="1137"/>
        <w:gridCol w:w="171"/>
        <w:gridCol w:w="3754"/>
      </w:tblGrid>
      <w:tr w:rsidR="00DB5874" w:rsidRPr="0051264A" w:rsidTr="001048AF">
        <w:trPr>
          <w:trHeight w:val="1387"/>
          <w:jc w:val="center"/>
        </w:trPr>
        <w:tc>
          <w:tcPr>
            <w:tcW w:w="5000" w:type="pct"/>
            <w:gridSpan w:val="6"/>
            <w:vAlign w:val="center"/>
          </w:tcPr>
          <w:p w:rsidR="00DB5874" w:rsidRPr="0051264A" w:rsidRDefault="00DB5874" w:rsidP="001048A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國立高雄師範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大學</w:t>
            </w:r>
            <w:r w:rsidRPr="0051264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中等學校</w:t>
            </w:r>
            <w:r w:rsidRPr="005126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教師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師資職前教育課程</w:t>
            </w:r>
          </w:p>
          <w:p w:rsidR="00DB5874" w:rsidRPr="004B6262" w:rsidRDefault="00DB5874" w:rsidP="001048AF">
            <w:pPr>
              <w:spacing w:line="40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認定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Pr="004B6262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學系師培生適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DB5874" w:rsidRPr="0051264A" w:rsidRDefault="00DB5874" w:rsidP="001048AF">
            <w:pPr>
              <w:spacing w:beforeLines="50" w:before="180" w:line="240" w:lineRule="exact"/>
              <w:ind w:right="8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收件日期：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1</w:t>
            </w:r>
            <w:r w:rsidR="008F255C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月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="00326A81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日   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■ 掛號</w:t>
            </w:r>
            <w:r>
              <w:rPr>
                <w:rFonts w:eastAsia="標楷體" w:hAnsi="標楷體" w:hint="eastAsia"/>
                <w:sz w:val="22"/>
              </w:rPr>
              <w:t>郵寄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（</w:t>
            </w:r>
            <w:r w:rsidRPr="008912FF">
              <w:rPr>
                <w:rFonts w:ascii="標楷體" w:eastAsia="標楷體" w:hint="eastAsia"/>
                <w:sz w:val="22"/>
              </w:rPr>
              <w:t>加附</w:t>
            </w:r>
            <w:r>
              <w:rPr>
                <w:rFonts w:ascii="標楷體" w:eastAsia="標楷體" w:hint="eastAsia"/>
                <w:sz w:val="22"/>
              </w:rPr>
              <w:t>44元A4</w:t>
            </w:r>
            <w:r w:rsidRPr="008912FF">
              <w:rPr>
                <w:rFonts w:ascii="標楷體" w:eastAsia="標楷體" w:hint="eastAsia"/>
                <w:sz w:val="22"/>
              </w:rPr>
              <w:t>回郵信封一個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）</w:t>
            </w:r>
          </w:p>
        </w:tc>
      </w:tr>
      <w:tr w:rsidR="00DB5874" w:rsidRPr="0051264A" w:rsidTr="00326A81">
        <w:trPr>
          <w:trHeight w:val="400"/>
          <w:jc w:val="center"/>
        </w:trPr>
        <w:tc>
          <w:tcPr>
            <w:tcW w:w="880" w:type="pct"/>
            <w:vAlign w:val="center"/>
          </w:tcPr>
          <w:p w:rsidR="00DB5874" w:rsidRPr="00660586" w:rsidRDefault="00DB5874" w:rsidP="001048A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系 所</w:t>
            </w:r>
            <w:r>
              <w:rPr>
                <w:rFonts w:ascii="標楷體" w:eastAsia="標楷體" w:hAnsi="標楷體" w:hint="eastAsia"/>
                <w:sz w:val="22"/>
              </w:rPr>
              <w:t>/班別</w:t>
            </w:r>
          </w:p>
        </w:tc>
        <w:tc>
          <w:tcPr>
            <w:tcW w:w="1756" w:type="pct"/>
            <w:gridSpan w:val="2"/>
            <w:vAlign w:val="center"/>
          </w:tcPr>
          <w:p w:rsidR="00DB5874" w:rsidRPr="0051264A" w:rsidRDefault="00DB5874" w:rsidP="00326A81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vAlign w:val="center"/>
          </w:tcPr>
          <w:p w:rsidR="00DB5874" w:rsidRPr="00A62CB0" w:rsidRDefault="00DB5874" w:rsidP="001048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聯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絡</w:t>
            </w:r>
          </w:p>
          <w:p w:rsidR="00DB5874" w:rsidRPr="00A62CB0" w:rsidRDefault="00DB5874" w:rsidP="001048AF">
            <w:pPr>
              <w:spacing w:line="240" w:lineRule="atLeast"/>
              <w:jc w:val="center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方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式</w:t>
            </w:r>
          </w:p>
        </w:tc>
        <w:tc>
          <w:tcPr>
            <w:tcW w:w="1753" w:type="pct"/>
            <w:vAlign w:val="center"/>
          </w:tcPr>
          <w:p w:rsidR="00DB5874" w:rsidRPr="00A62CB0" w:rsidRDefault="00DB5874" w:rsidP="001048AF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手機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DB5874" w:rsidRPr="0051264A" w:rsidTr="001048AF">
        <w:trPr>
          <w:trHeight w:val="268"/>
          <w:jc w:val="center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B5874" w:rsidRPr="00660586" w:rsidRDefault="00DB5874" w:rsidP="001048A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學 號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  <w:vAlign w:val="center"/>
          </w:tcPr>
          <w:p w:rsidR="00DB5874" w:rsidRPr="0051264A" w:rsidRDefault="00DB5874" w:rsidP="001048AF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5874" w:rsidRPr="0051264A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 w:val="restart"/>
            <w:tcBorders>
              <w:bottom w:val="single" w:sz="4" w:space="0" w:color="auto"/>
            </w:tcBorders>
            <w:vAlign w:val="center"/>
          </w:tcPr>
          <w:p w:rsidR="00DB5874" w:rsidRPr="0051264A" w:rsidRDefault="00DB5874" w:rsidP="001048AF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62CB0"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DB5874" w:rsidRPr="0051264A" w:rsidTr="001048AF">
        <w:trPr>
          <w:trHeight w:val="92"/>
          <w:jc w:val="center"/>
        </w:trPr>
        <w:tc>
          <w:tcPr>
            <w:tcW w:w="880" w:type="pct"/>
            <w:vAlign w:val="center"/>
          </w:tcPr>
          <w:p w:rsidR="00DB5874" w:rsidRPr="00660586" w:rsidRDefault="00DB5874" w:rsidP="001048A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/>
                <w:sz w:val="22"/>
              </w:rPr>
              <w:t>姓</w:t>
            </w:r>
            <w:r w:rsidRPr="0066058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0586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756" w:type="pct"/>
            <w:gridSpan w:val="2"/>
            <w:vAlign w:val="center"/>
          </w:tcPr>
          <w:p w:rsidR="00DB5874" w:rsidRPr="0051264A" w:rsidRDefault="00DB5874" w:rsidP="001048AF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vAlign w:val="center"/>
          </w:tcPr>
          <w:p w:rsidR="00DB5874" w:rsidRPr="0051264A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/>
            <w:vAlign w:val="center"/>
          </w:tcPr>
          <w:p w:rsidR="00DB5874" w:rsidRPr="0051264A" w:rsidRDefault="00DB5874" w:rsidP="001048AF">
            <w:pPr>
              <w:spacing w:line="280" w:lineRule="exact"/>
              <w:ind w:leftChars="-45" w:left="-108" w:firstLine="65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B5874" w:rsidRPr="0051264A" w:rsidTr="001048AF">
        <w:trPr>
          <w:trHeight w:val="1334"/>
          <w:jc w:val="center"/>
        </w:trPr>
        <w:tc>
          <w:tcPr>
            <w:tcW w:w="880" w:type="pct"/>
            <w:vAlign w:val="center"/>
          </w:tcPr>
          <w:p w:rsidR="00DB5874" w:rsidRPr="003A17D5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申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由</w:t>
            </w:r>
          </w:p>
        </w:tc>
        <w:tc>
          <w:tcPr>
            <w:tcW w:w="4120" w:type="pct"/>
            <w:gridSpan w:val="5"/>
            <w:vAlign w:val="center"/>
          </w:tcPr>
          <w:p w:rsidR="00DB5874" w:rsidRDefault="00DB5874" w:rsidP="001048A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4AF8">
              <w:rPr>
                <w:rFonts w:ascii="標楷體" w:eastAsia="標楷體" w:hAnsi="標楷體"/>
                <w:sz w:val="22"/>
              </w:rPr>
              <w:t>本人業修畢</w:t>
            </w:r>
            <w:proofErr w:type="gramEnd"/>
            <w:r w:rsidRPr="001C4AF8">
              <w:rPr>
                <w:rFonts w:ascii="標楷體" w:eastAsia="標楷體" w:hAnsi="標楷體" w:hint="eastAsia"/>
                <w:noProof/>
                <w:sz w:val="22"/>
              </w:rPr>
              <w:t>中等學校</w:t>
            </w:r>
            <w:r w:rsidRPr="001C4AF8">
              <w:rPr>
                <w:rFonts w:ascii="標楷體" w:eastAsia="標楷體" w:hAnsi="標楷體"/>
                <w:noProof/>
                <w:sz w:val="22"/>
              </w:rPr>
              <w:t>教師</w:t>
            </w:r>
            <w:r w:rsidRPr="001C4AF8">
              <w:rPr>
                <w:rFonts w:ascii="標楷體" w:eastAsia="標楷體" w:hAnsi="標楷體"/>
                <w:sz w:val="22"/>
              </w:rPr>
              <w:t>師資職前教育課</w:t>
            </w:r>
            <w:r>
              <w:rPr>
                <w:rFonts w:ascii="標楷體" w:eastAsia="標楷體" w:hAnsi="標楷體" w:hint="eastAsia"/>
                <w:sz w:val="22"/>
              </w:rPr>
              <w:t>程，</w:t>
            </w:r>
            <w:r w:rsidRPr="001C4AF8">
              <w:rPr>
                <w:rFonts w:ascii="標楷體" w:eastAsia="標楷體" w:hAnsi="標楷體"/>
                <w:sz w:val="22"/>
              </w:rPr>
              <w:t>擬申請教育專業課程認定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B5874" w:rsidRPr="0037333C" w:rsidRDefault="00DB5874" w:rsidP="001048AF">
            <w:pPr>
              <w:ind w:right="2400"/>
              <w:jc w:val="right"/>
              <w:rPr>
                <w:rFonts w:ascii="標楷體" w:eastAsia="標楷體" w:hAnsi="標楷體"/>
              </w:rPr>
            </w:pPr>
            <w:r w:rsidRPr="0037333C">
              <w:rPr>
                <w:rFonts w:ascii="標楷體" w:eastAsia="標楷體" w:hAnsi="標楷體"/>
                <w:kern w:val="0"/>
              </w:rPr>
              <w:t>申請人(</w:t>
            </w:r>
            <w:proofErr w:type="gramStart"/>
            <w:r w:rsidRPr="0037333C">
              <w:rPr>
                <w:rFonts w:ascii="標楷體" w:eastAsia="標楷體" w:hAnsi="標楷體"/>
                <w:kern w:val="0"/>
              </w:rPr>
              <w:t>親簽</w:t>
            </w:r>
            <w:proofErr w:type="gramEnd"/>
            <w:r w:rsidRPr="0037333C">
              <w:rPr>
                <w:rFonts w:ascii="標楷體" w:eastAsia="標楷體" w:hAnsi="標楷體"/>
                <w:kern w:val="0"/>
              </w:rPr>
              <w:t>)：</w:t>
            </w:r>
          </w:p>
          <w:p w:rsidR="00DB5874" w:rsidRPr="001C4AF8" w:rsidRDefault="00DB5874" w:rsidP="001048AF">
            <w:pPr>
              <w:ind w:right="240"/>
              <w:jc w:val="right"/>
            </w:pPr>
            <w:r w:rsidRPr="0037333C">
              <w:rPr>
                <w:rFonts w:ascii="標楷體" w:eastAsia="標楷體" w:hAnsi="標楷體"/>
                <w:kern w:val="0"/>
              </w:rPr>
              <w:t>申請日期：</w:t>
            </w:r>
            <w:r w:rsidR="00930B83">
              <w:rPr>
                <w:rFonts w:ascii="標楷體" w:eastAsia="標楷體" w:hAnsi="標楷體" w:hint="eastAsia"/>
                <w:noProof/>
                <w:color w:val="000000"/>
                <w:kern w:val="0"/>
                <w:sz w:val="20"/>
                <w:szCs w:val="20"/>
              </w:rPr>
              <w:t xml:space="preserve">115  年  3  月  31 日         </w:t>
            </w:r>
            <w:bookmarkStart w:id="0" w:name="_GoBack"/>
            <w:bookmarkEnd w:id="0"/>
          </w:p>
        </w:tc>
      </w:tr>
      <w:tr w:rsidR="00DB5874" w:rsidRPr="0051264A" w:rsidTr="001048AF">
        <w:trPr>
          <w:trHeight w:val="484"/>
          <w:jc w:val="center"/>
        </w:trPr>
        <w:tc>
          <w:tcPr>
            <w:tcW w:w="880" w:type="pct"/>
            <w:vAlign w:val="center"/>
          </w:tcPr>
          <w:p w:rsidR="00DB5874" w:rsidRPr="00660586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附件</w:t>
            </w:r>
          </w:p>
        </w:tc>
        <w:tc>
          <w:tcPr>
            <w:tcW w:w="4120" w:type="pct"/>
            <w:gridSpan w:val="5"/>
            <w:vAlign w:val="center"/>
          </w:tcPr>
          <w:p w:rsidR="00DB5874" w:rsidRPr="00F82ED0" w:rsidRDefault="00DB5874" w:rsidP="001048A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82ED0">
              <w:rPr>
                <w:rFonts w:ascii="標楷體" w:eastAsia="標楷體" w:hAnsi="標楷體" w:hint="eastAsia"/>
                <w:sz w:val="22"/>
              </w:rPr>
              <w:t>1.成績單正本</w:t>
            </w:r>
            <w:r w:rsidRPr="00F82ED0">
              <w:rPr>
                <w:rFonts w:ascii="標楷體" w:eastAsia="標楷體" w:hAnsi="標楷體" w:hint="eastAsia"/>
                <w:spacing w:val="-6"/>
                <w:sz w:val="22"/>
              </w:rPr>
              <w:t>(於成績單上用螢光筆劃記認證科目)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82ED0">
              <w:rPr>
                <w:rFonts w:ascii="標楷體" w:eastAsia="標楷體" w:hAnsi="標楷體" w:hint="eastAsia"/>
                <w:sz w:val="22"/>
              </w:rPr>
              <w:t>.身分證正面影本</w:t>
            </w:r>
          </w:p>
        </w:tc>
      </w:tr>
      <w:tr w:rsidR="00DB5874" w:rsidRPr="0051264A" w:rsidTr="001048AF">
        <w:trPr>
          <w:trHeight w:val="410"/>
          <w:jc w:val="center"/>
        </w:trPr>
        <w:tc>
          <w:tcPr>
            <w:tcW w:w="880" w:type="pct"/>
            <w:vMerge w:val="restart"/>
            <w:vAlign w:val="center"/>
          </w:tcPr>
          <w:p w:rsidR="00DB5874" w:rsidRPr="00A62CB0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繳</w:t>
            </w:r>
            <w:r w:rsidRPr="00A62CB0">
              <w:rPr>
                <w:rFonts w:eastAsia="標楷體" w:hAnsi="標楷體" w:hint="eastAsia"/>
                <w:sz w:val="22"/>
              </w:rPr>
              <w:t xml:space="preserve">  </w:t>
            </w:r>
            <w:r w:rsidRPr="00A62CB0"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1162" w:type="pct"/>
            <w:tcBorders>
              <w:bottom w:val="single" w:sz="6" w:space="0" w:color="auto"/>
            </w:tcBorders>
            <w:vAlign w:val="center"/>
          </w:tcPr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ascii="標楷體" w:eastAsia="標楷體" w:hAnsi="標楷體" w:hint="eastAsia"/>
                <w:sz w:val="22"/>
              </w:rPr>
              <w:t>第一科</w:t>
            </w:r>
          </w:p>
        </w:tc>
        <w:tc>
          <w:tcPr>
            <w:tcW w:w="1125" w:type="pct"/>
            <w:gridSpan w:val="2"/>
            <w:tcBorders>
              <w:bottom w:val="single" w:sz="6" w:space="0" w:color="auto"/>
            </w:tcBorders>
            <w:vAlign w:val="center"/>
          </w:tcPr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階段</w:t>
            </w:r>
          </w:p>
        </w:tc>
        <w:tc>
          <w:tcPr>
            <w:tcW w:w="1832" w:type="pct"/>
            <w:gridSpan w:val="2"/>
            <w:vMerge w:val="restart"/>
            <w:vAlign w:val="center"/>
          </w:tcPr>
          <w:p w:rsidR="00DB5874" w:rsidRPr="00A62CB0" w:rsidRDefault="00DB5874" w:rsidP="001048AF">
            <w:pPr>
              <w:spacing w:line="300" w:lineRule="exac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出納組簽章</w:t>
            </w:r>
            <w:r w:rsidRPr="00A5106D">
              <w:rPr>
                <w:rFonts w:eastAsia="標楷體" w:hAnsi="標楷體" w:hint="eastAsia"/>
                <w:sz w:val="22"/>
              </w:rPr>
              <w:t>：</w:t>
            </w:r>
            <w:r w:rsidRPr="00A5106D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DB5874" w:rsidRPr="0051264A" w:rsidTr="001048AF">
        <w:trPr>
          <w:trHeight w:val="539"/>
          <w:jc w:val="center"/>
        </w:trPr>
        <w:tc>
          <w:tcPr>
            <w:tcW w:w="880" w:type="pct"/>
            <w:vMerge/>
            <w:vAlign w:val="center"/>
          </w:tcPr>
          <w:p w:rsidR="00DB5874" w:rsidRPr="00660586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2" w:type="pct"/>
            <w:tcBorders>
              <w:top w:val="single" w:sz="6" w:space="0" w:color="auto"/>
            </w:tcBorders>
            <w:vAlign w:val="center"/>
          </w:tcPr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Pr="00DC783D">
              <w:rPr>
                <w:rFonts w:eastAsia="標楷體" w:hAnsi="標楷體" w:hint="eastAsia"/>
                <w:sz w:val="22"/>
              </w:rPr>
              <w:t>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</w:tc>
        <w:tc>
          <w:tcPr>
            <w:tcW w:w="1125" w:type="pct"/>
            <w:gridSpan w:val="2"/>
            <w:tcBorders>
              <w:top w:val="single" w:sz="6" w:space="0" w:color="auto"/>
            </w:tcBorders>
            <w:vAlign w:val="center"/>
          </w:tcPr>
          <w:p w:rsidR="00DB5874" w:rsidRDefault="00DB5874" w:rsidP="001048A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>
              <w:rPr>
                <w:rFonts w:eastAsia="標楷體" w:hAnsi="標楷體" w:hint="eastAsia"/>
                <w:sz w:val="22"/>
              </w:rPr>
              <w:t xml:space="preserve"> 200</w:t>
            </w:r>
            <w:r>
              <w:rPr>
                <w:rFonts w:eastAsia="標楷體" w:hAnsi="標楷體" w:hint="eastAsia"/>
                <w:sz w:val="22"/>
              </w:rPr>
              <w:t>元證書費</w:t>
            </w:r>
          </w:p>
        </w:tc>
        <w:tc>
          <w:tcPr>
            <w:tcW w:w="1832" w:type="pct"/>
            <w:gridSpan w:val="2"/>
            <w:vMerge/>
            <w:vAlign w:val="center"/>
          </w:tcPr>
          <w:p w:rsidR="00DB5874" w:rsidRPr="00F82ED0" w:rsidRDefault="00DB5874" w:rsidP="001048A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B5874" w:rsidRPr="0051264A" w:rsidTr="001048AF">
        <w:trPr>
          <w:trHeight w:val="3298"/>
          <w:jc w:val="center"/>
        </w:trPr>
        <w:tc>
          <w:tcPr>
            <w:tcW w:w="880" w:type="pct"/>
            <w:vAlign w:val="center"/>
          </w:tcPr>
          <w:p w:rsidR="00DB5874" w:rsidRPr="003A17D5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審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核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結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果</w:t>
            </w:r>
          </w:p>
          <w:p w:rsidR="00DB5874" w:rsidRPr="0070581C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70581C">
              <w:rPr>
                <w:rFonts w:ascii="標楷體" w:eastAsia="標楷體" w:hAnsi="標楷體" w:hint="eastAsia"/>
                <w:sz w:val="18"/>
              </w:rPr>
              <w:t>(</w:t>
            </w:r>
            <w:r w:rsidR="00326A81" w:rsidRPr="0070581C">
              <w:rPr>
                <w:rFonts w:eastAsia="標楷體" w:hAnsi="標楷體" w:hint="eastAsia"/>
                <w:sz w:val="18"/>
              </w:rPr>
              <w:t>工業科技教育</w:t>
            </w:r>
            <w:r w:rsidR="0070581C" w:rsidRPr="0070581C">
              <w:rPr>
                <w:rFonts w:ascii="標楷體" w:eastAsia="標楷體" w:hAnsi="標楷體" w:hint="eastAsia"/>
                <w:sz w:val="18"/>
              </w:rPr>
              <w:t>學系</w:t>
            </w:r>
            <w:r w:rsidR="00F94B45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DB5874" w:rsidRPr="003A17D5" w:rsidRDefault="00DB5874" w:rsidP="001048A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  <w:vAlign w:val="center"/>
          </w:tcPr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F94B45">
              <w:rPr>
                <w:rFonts w:ascii="標楷體" w:eastAsia="標楷體" w:hAnsi="標楷體" w:hint="eastAsia"/>
                <w:sz w:val="20"/>
              </w:rPr>
              <w:t>※</w:t>
            </w:r>
            <w:r w:rsidRPr="00F94B45">
              <w:rPr>
                <w:rFonts w:ascii="標楷體" w:eastAsia="標楷體" w:hAnsi="標楷體"/>
                <w:sz w:val="20"/>
              </w:rPr>
              <w:t>該生符合本校</w:t>
            </w:r>
          </w:p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</w:pPr>
            <w:r w:rsidRPr="00F94B45">
              <w:rPr>
                <w:rFonts w:ascii="標楷體" w:eastAsia="標楷體" w:hAnsi="標楷體" w:hint="eastAsia"/>
                <w:noProof/>
                <w:sz w:val="20"/>
              </w:rPr>
              <w:t>□</w:t>
            </w:r>
            <w:r w:rsidRPr="00F94B45">
              <w:rPr>
                <w:rFonts w:ascii="標楷體" w:eastAsia="標楷體" w:hAnsi="標楷體" w:hint="eastAsia"/>
                <w:b/>
                <w:noProof/>
                <w:sz w:val="20"/>
                <w:u w:val="single"/>
              </w:rPr>
              <w:t>中等學校</w:t>
            </w:r>
            <w:r w:rsidRPr="00F94B45">
              <w:rPr>
                <w:rFonts w:ascii="標楷體" w:eastAsia="標楷體" w:hAnsi="標楷體"/>
                <w:b/>
                <w:bCs/>
                <w:noProof/>
                <w:color w:val="000000"/>
                <w:sz w:val="20"/>
                <w:u w:val="single"/>
              </w:rPr>
              <w:t>教師</w:t>
            </w:r>
            <w:r w:rsidRPr="00F94B45"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  <w:t>師資職前教育課程教育專業課程</w:t>
            </w:r>
          </w:p>
          <w:p w:rsidR="00F94B45" w:rsidRPr="00F94B45" w:rsidRDefault="00F94B45" w:rsidP="00F94B45">
            <w:pPr>
              <w:spacing w:line="22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</w:pP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教育基礎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</w:rPr>
              <w:t>課程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：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；教育方法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</w:rPr>
              <w:t>課程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：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；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</w:rPr>
              <w:t>教育實踐課程：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；</w:t>
            </w:r>
          </w:p>
          <w:p w:rsidR="00F94B45" w:rsidRPr="00F94B45" w:rsidRDefault="00F94B45" w:rsidP="00F94B45">
            <w:pPr>
              <w:spacing w:line="22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</w:pP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共計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。</w:t>
            </w:r>
          </w:p>
          <w:p w:rsidR="00F94B45" w:rsidRPr="00F94B45" w:rsidRDefault="00F94B45" w:rsidP="00F94B45">
            <w:pPr>
              <w:snapToGrid w:val="0"/>
              <w:spacing w:line="220" w:lineRule="exact"/>
              <w:jc w:val="both"/>
              <w:rPr>
                <w:rFonts w:eastAsia="標楷體" w:hAnsi="標楷體"/>
                <w:sz w:val="20"/>
              </w:rPr>
            </w:pPr>
            <w:r w:rsidRPr="00F94B45">
              <w:rPr>
                <w:rFonts w:eastAsia="標楷體" w:hAnsi="標楷體" w:hint="eastAsia"/>
                <w:sz w:val="20"/>
              </w:rPr>
              <w:t>※該生已符合本校</w:t>
            </w:r>
          </w:p>
          <w:p w:rsidR="00F94B45" w:rsidRPr="00F94B45" w:rsidRDefault="00F94B45" w:rsidP="00F94B4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18"/>
              </w:rPr>
            </w:pPr>
            <w:r w:rsidRPr="00F94B45">
              <w:rPr>
                <w:rFonts w:eastAsia="標楷體" w:hAnsi="標楷體" w:hint="eastAsia"/>
                <w:sz w:val="20"/>
                <w:szCs w:val="18"/>
              </w:rPr>
              <w:t>□</w:t>
            </w:r>
            <w:r w:rsidRPr="00F94B45">
              <w:rPr>
                <w:rFonts w:ascii="標楷體" w:eastAsia="標楷體" w:hAnsi="標楷體" w:hint="eastAsia"/>
                <w:b/>
                <w:sz w:val="20"/>
                <w:szCs w:val="18"/>
              </w:rPr>
              <w:t>中等學校「科技領域生活科技專長」</w:t>
            </w:r>
            <w:r w:rsidRPr="00F94B45">
              <w:rPr>
                <w:rFonts w:eastAsia="標楷體" w:hAnsi="標楷體" w:hint="eastAsia"/>
                <w:b/>
                <w:bCs/>
                <w:sz w:val="20"/>
                <w:szCs w:val="18"/>
              </w:rPr>
              <w:t>課程之認定</w:t>
            </w:r>
            <w:r w:rsidRPr="00F94B45">
              <w:rPr>
                <w:rFonts w:eastAsia="標楷體" w:hAnsi="標楷體" w:hint="eastAsia"/>
                <w:b/>
                <w:sz w:val="20"/>
                <w:szCs w:val="18"/>
              </w:rPr>
              <w:t>：</w:t>
            </w:r>
          </w:p>
          <w:p w:rsidR="00F94B45" w:rsidRPr="00F94B45" w:rsidRDefault="00F94B45" w:rsidP="00F94B45">
            <w:pPr>
              <w:spacing w:line="220" w:lineRule="exact"/>
              <w:jc w:val="both"/>
              <w:rPr>
                <w:rFonts w:eastAsia="標楷體" w:hAnsi="標楷體"/>
                <w:sz w:val="16"/>
                <w:szCs w:val="18"/>
              </w:rPr>
            </w:pP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領域核心課程-科技領域核心課程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</w:t>
            </w: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生活科技專長課程-設計製作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</w:t>
            </w:r>
          </w:p>
          <w:p w:rsidR="00F94B45" w:rsidRPr="00F94B45" w:rsidRDefault="00F94B45" w:rsidP="00F94B45">
            <w:pPr>
              <w:spacing w:line="220" w:lineRule="exact"/>
              <w:jc w:val="both"/>
              <w:rPr>
                <w:rFonts w:eastAsia="標楷體" w:hAnsi="標楷體"/>
                <w:sz w:val="16"/>
                <w:szCs w:val="18"/>
              </w:rPr>
            </w:pP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生活科技專長課程-科技應用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</w:t>
            </w: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生活科技專長課程-科技教學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，共計：</w:t>
            </w:r>
            <w:r w:rsidRPr="00F94B45">
              <w:rPr>
                <w:rFonts w:eastAsia="標楷體" w:hAnsi="標楷體" w:hint="eastAsia"/>
                <w:sz w:val="16"/>
                <w:szCs w:val="18"/>
                <w:u w:val="single"/>
              </w:rPr>
              <w:t xml:space="preserve">　　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。</w:t>
            </w:r>
          </w:p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</w:pP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</w:t>
            </w:r>
            <w:r w:rsidRPr="00F94B45">
              <w:rPr>
                <w:rFonts w:ascii="標楷體" w:eastAsia="標楷體" w:hAnsi="標楷體" w:hint="eastAsia"/>
                <w:b/>
                <w:bCs/>
                <w:color w:val="000000"/>
                <w:sz w:val="20"/>
                <w:u w:val="single"/>
              </w:rPr>
              <w:t>依技術與職業教育法第24條第1項規定，已修習職業教育與訓練及生涯規劃相關課程並</w:t>
            </w:r>
          </w:p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</w:pPr>
            <w:r w:rsidRPr="00F94B4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94B45">
              <w:rPr>
                <w:rFonts w:ascii="標楷體" w:eastAsia="標楷體" w:hAnsi="標楷體" w:hint="eastAsia"/>
                <w:b/>
                <w:bCs/>
                <w:color w:val="000000"/>
                <w:sz w:val="20"/>
                <w:u w:val="single"/>
              </w:rPr>
              <w:t>成績及格</w:t>
            </w:r>
          </w:p>
          <w:p w:rsidR="00F94B45" w:rsidRPr="00F94B45" w:rsidRDefault="00F94B45" w:rsidP="00F94B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F94B45">
              <w:rPr>
                <w:rFonts w:eastAsia="標楷體" w:hAnsi="標楷體" w:hint="eastAsia"/>
                <w:sz w:val="20"/>
              </w:rPr>
              <w:t>※該生不符合本校規定，原因：□</w:t>
            </w:r>
            <w:r w:rsidRPr="00F94B45">
              <w:rPr>
                <w:rFonts w:eastAsia="標楷體" w:hAnsi="標楷體"/>
                <w:sz w:val="20"/>
              </w:rPr>
              <w:t>1.</w:t>
            </w:r>
            <w:r w:rsidRPr="00F94B45">
              <w:rPr>
                <w:rFonts w:eastAsia="標楷體" w:hAnsi="標楷體" w:hint="eastAsia"/>
                <w:sz w:val="20"/>
              </w:rPr>
              <w:t>學分不足</w:t>
            </w:r>
            <w:r w:rsidRPr="00F94B45">
              <w:rPr>
                <w:rFonts w:eastAsia="標楷體" w:hAnsi="標楷體"/>
                <w:sz w:val="20"/>
                <w:u w:val="single"/>
              </w:rPr>
              <w:t xml:space="preserve">    </w:t>
            </w:r>
            <w:r w:rsidRPr="00F94B45">
              <w:rPr>
                <w:rFonts w:eastAsia="標楷體" w:hAnsi="標楷體" w:hint="eastAsia"/>
                <w:sz w:val="20"/>
              </w:rPr>
              <w:t>學分</w:t>
            </w:r>
            <w:r w:rsidRPr="00F94B45">
              <w:rPr>
                <w:rFonts w:eastAsia="標楷體" w:hAnsi="標楷體"/>
                <w:sz w:val="20"/>
              </w:rPr>
              <w:t xml:space="preserve"> </w:t>
            </w:r>
            <w:r w:rsidRPr="00F94B45">
              <w:rPr>
                <w:rFonts w:ascii="標楷體" w:eastAsia="標楷體" w:hAnsi="標楷體" w:hint="eastAsia"/>
                <w:sz w:val="20"/>
              </w:rPr>
              <w:t xml:space="preserve"> □2.其他：</w:t>
            </w:r>
            <w:r w:rsidRPr="00F94B4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DB5874" w:rsidRPr="0051264A" w:rsidRDefault="00F94B45" w:rsidP="00F94B45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F94B45">
              <w:rPr>
                <w:rFonts w:eastAsia="標楷體" w:hAnsi="標楷體"/>
                <w:sz w:val="20"/>
              </w:rPr>
              <w:t>承辦人</w:t>
            </w:r>
            <w:r w:rsidRPr="00F94B45">
              <w:rPr>
                <w:rFonts w:eastAsia="標楷體" w:hAnsi="標楷體" w:hint="eastAsia"/>
                <w:sz w:val="20"/>
              </w:rPr>
              <w:t>核</w:t>
            </w:r>
            <w:r w:rsidRPr="00F94B45">
              <w:rPr>
                <w:rFonts w:eastAsia="標楷體" w:hAnsi="標楷體"/>
                <w:sz w:val="20"/>
              </w:rPr>
              <w:t>章</w:t>
            </w:r>
            <w:proofErr w:type="gramEnd"/>
            <w:r w:rsidRPr="00F94B45">
              <w:rPr>
                <w:rFonts w:eastAsia="標楷體" w:hAnsi="標楷體"/>
                <w:sz w:val="20"/>
              </w:rPr>
              <w:t>：　　　　　　　　　系所主</w:t>
            </w:r>
            <w:r w:rsidRPr="00F94B45">
              <w:rPr>
                <w:rFonts w:eastAsia="標楷體" w:hAnsi="標楷體" w:hint="eastAsia"/>
                <w:sz w:val="20"/>
              </w:rPr>
              <w:t>管核</w:t>
            </w:r>
            <w:r w:rsidRPr="00F94B45">
              <w:rPr>
                <w:rFonts w:eastAsia="標楷體" w:hAnsi="標楷體"/>
                <w:sz w:val="20"/>
              </w:rPr>
              <w:t>章：　　　　　　　　　　年　　月　　日</w:t>
            </w:r>
          </w:p>
        </w:tc>
      </w:tr>
      <w:tr w:rsidR="00DB5874" w:rsidRPr="0051264A" w:rsidTr="001048AF">
        <w:trPr>
          <w:trHeight w:val="1224"/>
          <w:jc w:val="center"/>
        </w:trPr>
        <w:tc>
          <w:tcPr>
            <w:tcW w:w="880" w:type="pct"/>
            <w:vMerge w:val="restart"/>
            <w:vAlign w:val="center"/>
          </w:tcPr>
          <w:p w:rsidR="00DB5874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證書製作審核</w:t>
            </w:r>
          </w:p>
          <w:p w:rsidR="00DB5874" w:rsidRPr="003A17D5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師就處課程組</w:t>
            </w:r>
            <w:r w:rsidRPr="003A17D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367" w:type="pct"/>
            <w:gridSpan w:val="4"/>
            <w:vAlign w:val="center"/>
          </w:tcPr>
          <w:p w:rsidR="00DB5874" w:rsidRPr="0051264A" w:rsidRDefault="00DB5874" w:rsidP="001048AF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核發修畢師資職前教育證明書</w:t>
            </w:r>
          </w:p>
          <w:p w:rsidR="00DB5874" w:rsidRPr="0051264A" w:rsidRDefault="00DB5874" w:rsidP="001048AF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高師</w:t>
            </w:r>
            <w:proofErr w:type="gramStart"/>
            <w:r w:rsidRPr="0051264A">
              <w:rPr>
                <w:rFonts w:ascii="標楷體" w:eastAsia="標楷體" w:hAnsi="標楷體" w:hint="eastAsia"/>
                <w:sz w:val="22"/>
              </w:rPr>
              <w:t>大師職字第</w:t>
            </w:r>
            <w:proofErr w:type="gramEnd"/>
            <w:r w:rsidRPr="0051264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51264A">
              <w:rPr>
                <w:rFonts w:ascii="標楷體" w:eastAsia="標楷體" w:hAnsi="標楷體" w:hint="eastAsia"/>
                <w:sz w:val="22"/>
              </w:rPr>
              <w:t>號證書</w:t>
            </w:r>
          </w:p>
        </w:tc>
        <w:tc>
          <w:tcPr>
            <w:tcW w:w="1753" w:type="pct"/>
            <w:vAlign w:val="center"/>
          </w:tcPr>
          <w:p w:rsidR="00DB5874" w:rsidRPr="0051264A" w:rsidRDefault="00DB5874" w:rsidP="001048A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簽收證書：</w:t>
            </w:r>
          </w:p>
          <w:p w:rsidR="00DB5874" w:rsidRPr="0051264A" w:rsidRDefault="00DB5874" w:rsidP="001048AF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DB5874" w:rsidRDefault="00DB5874" w:rsidP="001048AF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</w:p>
          <w:p w:rsidR="00DB5874" w:rsidRPr="0051264A" w:rsidRDefault="00DB5874" w:rsidP="001048AF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DB5874" w:rsidRPr="0051264A" w:rsidTr="001048AF">
        <w:tblPrEx>
          <w:tblBorders>
            <w:insideH w:val="single" w:sz="8" w:space="0" w:color="auto"/>
          </w:tblBorders>
        </w:tblPrEx>
        <w:trPr>
          <w:trHeight w:val="790"/>
          <w:jc w:val="center"/>
        </w:trPr>
        <w:tc>
          <w:tcPr>
            <w:tcW w:w="880" w:type="pct"/>
            <w:vMerge/>
            <w:vAlign w:val="center"/>
          </w:tcPr>
          <w:p w:rsidR="00DB5874" w:rsidRPr="0051264A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承辦人：　　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     組長：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秘書：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處長：         </w:t>
            </w:r>
          </w:p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DB5874" w:rsidRPr="0051264A" w:rsidRDefault="00DB5874" w:rsidP="001048AF">
            <w:pPr>
              <w:spacing w:line="0" w:lineRule="atLeast"/>
              <w:ind w:leftChars="3000" w:left="720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DB5874" w:rsidRPr="0051264A" w:rsidRDefault="00DB5874" w:rsidP="00DB5874">
      <w:pPr>
        <w:spacing w:line="20" w:lineRule="exact"/>
        <w:rPr>
          <w:rFonts w:ascii="標楷體" w:eastAsia="標楷體" w:hAnsi="標楷體"/>
        </w:rPr>
      </w:pPr>
    </w:p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tbl>
      <w:tblPr>
        <w:tblpPr w:leftFromText="180" w:rightFromText="180" w:vertAnchor="text" w:horzAnchor="margin" w:tblpXSpec="center" w:tblpY="-131"/>
        <w:tblW w:w="50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"/>
        <w:gridCol w:w="645"/>
        <w:gridCol w:w="26"/>
        <w:gridCol w:w="847"/>
        <w:gridCol w:w="1160"/>
        <w:gridCol w:w="452"/>
        <w:gridCol w:w="332"/>
        <w:gridCol w:w="919"/>
        <w:gridCol w:w="593"/>
        <w:gridCol w:w="449"/>
        <w:gridCol w:w="154"/>
        <w:gridCol w:w="1003"/>
        <w:gridCol w:w="337"/>
        <w:gridCol w:w="395"/>
        <w:gridCol w:w="1001"/>
        <w:gridCol w:w="1924"/>
      </w:tblGrid>
      <w:tr w:rsidR="00DB5874" w:rsidRPr="00803F3F" w:rsidTr="001048AF">
        <w:trPr>
          <w:trHeight w:val="8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Pr="0005749B" w:rsidRDefault="00DB5874" w:rsidP="001048AF">
            <w:pPr>
              <w:spacing w:before="180"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lastRenderedPageBreak/>
              <w:t>國立高雄師範大學中等學校教師師資職前教育課程</w:t>
            </w:r>
          </w:p>
          <w:p w:rsidR="00DB5874" w:rsidRPr="0005749B" w:rsidRDefault="00DB5874" w:rsidP="001048AF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教育專業課程審查認定申請表</w:t>
            </w:r>
          </w:p>
          <w:p w:rsidR="00DB5874" w:rsidRPr="00803F3F" w:rsidRDefault="00DB5874" w:rsidP="001048A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03F3F">
              <w:rPr>
                <w:rFonts w:ascii="標楷體" w:eastAsia="標楷體" w:hAnsi="標楷體"/>
              </w:rPr>
              <w:t>經教育部 113 年 8 月 7 日</w:t>
            </w:r>
            <w:proofErr w:type="gramStart"/>
            <w:r w:rsidRPr="00803F3F">
              <w:rPr>
                <w:rFonts w:ascii="標楷體" w:eastAsia="標楷體" w:hAnsi="標楷體"/>
              </w:rPr>
              <w:t>臺</w:t>
            </w:r>
            <w:proofErr w:type="gramEnd"/>
            <w:r w:rsidRPr="00803F3F">
              <w:rPr>
                <w:rFonts w:ascii="標楷體" w:eastAsia="標楷體" w:hAnsi="標楷體"/>
              </w:rPr>
              <w:t>教師(二)字第 1130062255 號函同意備查</w:t>
            </w:r>
          </w:p>
        </w:tc>
      </w:tr>
      <w:tr w:rsidR="00DB5874" w:rsidTr="001048AF">
        <w:trPr>
          <w:trHeight w:val="56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Default="00DB5874" w:rsidP="00326A81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DB5874" w:rsidTr="001048AF">
        <w:trPr>
          <w:trHeight w:val="852"/>
        </w:trPr>
        <w:tc>
          <w:tcPr>
            <w:tcW w:w="2302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育專業課程科目及學分</w:t>
            </w:r>
          </w:p>
          <w:p w:rsidR="00DB5874" w:rsidRDefault="00DB5874" w:rsidP="001048AF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教育部核定科目，請勿修改及異動表格</w:t>
            </w:r>
            <w:r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810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分認定欄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color w:val="000000"/>
                <w:sz w:val="18"/>
              </w:rPr>
            </w:pPr>
            <w:r>
              <w:rPr>
                <w:rFonts w:eastAsia="標楷體"/>
                <w:b/>
                <w:color w:val="000000"/>
                <w:sz w:val="18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18"/>
              </w:rPr>
              <w:t>由學生依成績單確實填寫，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color w:val="000000"/>
                <w:sz w:val="18"/>
              </w:rPr>
              <w:t>並依教育部核定科目填列相對應科目</w:t>
            </w:r>
            <w:r>
              <w:rPr>
                <w:rFonts w:eastAsia="標楷體"/>
                <w:b/>
                <w:color w:val="000000"/>
                <w:sz w:val="18"/>
              </w:rPr>
              <w:t>)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1" w:left="2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審核欄</w:t>
            </w:r>
          </w:p>
          <w:p w:rsidR="00DB5874" w:rsidRDefault="00DB5874" w:rsidP="001048AF">
            <w:pPr>
              <w:spacing w:line="0" w:lineRule="atLeast"/>
              <w:ind w:leftChars="-20" w:left="-48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審核單位填寫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DB5874" w:rsidTr="001048AF">
        <w:trPr>
          <w:trHeight w:val="563"/>
        </w:trPr>
        <w:tc>
          <w:tcPr>
            <w:tcW w:w="28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rightChars="-20" w:right="-4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課程類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科目名稱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應修學分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度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DB5874" w:rsidTr="001048AF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基礎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概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教育基礎課程：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應修至少6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教育概論、教育哲學、教育心理學或教育心理學(雙語教學)、教育社會學、特殊教育導論等科目，應至少選修 6 學分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哲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社會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特殊教育導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政策與改革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校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法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較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等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心理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發展與輔導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際關係與溝通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親職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</w:t>
            </w:r>
          </w:p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方法</w:t>
            </w:r>
          </w:p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輔導原理與實務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課程發展與設計或課程發展與設計(雙語教學)或課程發展與設計(英語及雙語教學)、教學原 理、學習評量、班級經營、輔導原理與實務、教育議題專題等科目，應至少選修8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教育議題專題為必選科目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學原理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學習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班級經營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議題專題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跨領域素養教學與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RPr="00803F3F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Pr="00803F3F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/>
                <w:sz w:val="22"/>
              </w:rPr>
              <w:t>A I 輔助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Pr="00803F3F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F3F">
              <w:rPr>
                <w:rFonts w:ascii="標楷體" w:eastAsia="標楷體" w:hAnsi="標楷體" w:hint="eastAsia"/>
                <w:sz w:val="22"/>
              </w:rPr>
              <w:t>擬認定</w:t>
            </w:r>
            <w:r w:rsidRPr="00803F3F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03F3F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師專業發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救教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研究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心理與教育測驗 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統計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行為改變技術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實踐課程</w:t>
            </w: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「教材教法」及「教學實習」為必選科目。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(分科)進階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探究與實作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394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  <w:vertAlign w:val="superscript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外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行動研究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理解策略教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閱讀素養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475"/>
        </w:trPr>
        <w:tc>
          <w:tcPr>
            <w:tcW w:w="4113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874" w:rsidRDefault="00DB5874" w:rsidP="001048AF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auto"/>
                <w:spacing w:val="-4"/>
                <w:kern w:val="2"/>
              </w:rPr>
              <w:t>技術及職業教育法第24條第1項規定：</w:t>
            </w:r>
            <w:r>
              <w:rPr>
                <w:rFonts w:ascii="標楷體" w:eastAsia="標楷體" w:hAnsi="標楷體" w:hint="eastAsia"/>
                <w:b/>
                <w:kern w:val="2"/>
                <w:sz w:val="23"/>
                <w:szCs w:val="23"/>
              </w:rPr>
              <w:t>高級中等以下學校師資職前教育課程應將職業教育與訓練、生涯規劃相關科目列為必修學分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</w:rPr>
              <w:t>審核欄</w:t>
            </w:r>
          </w:p>
        </w:tc>
      </w:tr>
      <w:tr w:rsidR="00DB5874" w:rsidTr="001048AF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年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合格</w:t>
            </w:r>
          </w:p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不合格</w:t>
            </w:r>
          </w:p>
        </w:tc>
      </w:tr>
      <w:tr w:rsidR="00DB5874" w:rsidTr="001048AF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DB5874" w:rsidTr="001048AF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DB5874" w:rsidTr="001048AF">
        <w:trPr>
          <w:trHeight w:val="161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874" w:rsidRPr="001C313D" w:rsidRDefault="00DB5874" w:rsidP="001048A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DB5874" w:rsidRPr="001C313D" w:rsidRDefault="00DB5874" w:rsidP="00DB5874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中等學校教師師資職前教育課程教育專業課程科目，總學分數應至少修習26學分。</w:t>
            </w:r>
          </w:p>
          <w:p w:rsidR="00DB5874" w:rsidRPr="001C313D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基礎課程：</w:t>
            </w:r>
          </w:p>
          <w:p w:rsidR="00DB5874" w:rsidRPr="001C313D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6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概論</w:t>
            </w:r>
            <w:r w:rsidRPr="007B0053">
              <w:rPr>
                <w:rFonts w:ascii="標楷體" w:eastAsia="標楷體" w:hAnsi="標楷體" w:hint="eastAsia"/>
                <w:sz w:val="22"/>
              </w:rPr>
              <w:t>、教育哲學、教育心理學、教育心理學(雙語教學)、教育社會學、特殊教育導論等科目，應至少選修6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心理學、教育心理學(雙語教學)僅得擇一門認定2學分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方法課程：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tabs>
                <w:tab w:val="left" w:pos="1092"/>
              </w:tabs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、教學原理、學習評量、班級經營、輔導原理與實務、教育議題專題等科目，應至少選修8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僅得擇一門認定2學分。</w:t>
            </w:r>
          </w:p>
          <w:p w:rsidR="00DB5874" w:rsidRPr="001C313D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議題專</w:t>
            </w:r>
            <w:r w:rsidRPr="001C313D">
              <w:rPr>
                <w:rFonts w:ascii="標楷體" w:eastAsia="標楷體" w:hAnsi="標楷體" w:hint="eastAsia"/>
                <w:sz w:val="22"/>
              </w:rPr>
              <w:t>題為必選科目。</w:t>
            </w:r>
          </w:p>
          <w:p w:rsidR="00DB5874" w:rsidRPr="001C313D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實踐課程：</w:t>
            </w:r>
          </w:p>
          <w:p w:rsidR="00DB5874" w:rsidRPr="001C313D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「</w:t>
            </w:r>
            <w:r w:rsidRPr="007B0053">
              <w:rPr>
                <w:rFonts w:ascii="標楷體" w:eastAsia="標楷體" w:hAnsi="標楷體" w:hint="eastAsia"/>
                <w:sz w:val="22"/>
              </w:rPr>
              <w:t>教材教法」及「教學實習」為必選科目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材教法、教材教法(雙語教學)、教材教法(英語及雙語教學)僅得擇一門認定2學分；教學實習、教學實習(雙語教學)、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進階教材教法、進階教材教法(雙語教學)、進階教材教法(英語及雙語教學)僅得擇一門認定2學分；教學實習、進階教學實習(雙語教學)、進階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適性教學、適性教學(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 w:left="1106" w:hanging="532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其餘4學分可依學生需求於教育基礎課程、教育方法課程、教育實踐課程科目中自行選修。</w:t>
            </w:r>
          </w:p>
          <w:p w:rsidR="00DB5874" w:rsidRPr="001C313D" w:rsidRDefault="00DB5874" w:rsidP="00DB5874">
            <w:pPr>
              <w:pStyle w:val="a3"/>
              <w:numPr>
                <w:ilvl w:val="0"/>
                <w:numId w:val="3"/>
              </w:numPr>
              <w:tabs>
                <w:tab w:val="left" w:pos="57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擋修限制</w:t>
            </w:r>
            <w:proofErr w:type="gramEnd"/>
            <w:r w:rsidRPr="007B0053">
              <w:rPr>
                <w:rFonts w:ascii="標楷體" w:eastAsia="標楷體" w:hAnsi="標楷體"/>
                <w:sz w:val="22"/>
              </w:rPr>
              <w:sym w:font="Wingdings" w:char="F0E0"/>
            </w:r>
            <w:r w:rsidRPr="007B0053">
              <w:rPr>
                <w:rFonts w:ascii="標楷體" w:eastAsia="標楷體" w:hAnsi="標楷體" w:hint="eastAsia"/>
                <w:sz w:val="22"/>
                <w:u w:val="single"/>
              </w:rPr>
              <w:t>未依規</w:t>
            </w:r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定修課，該科目學分數不予</w:t>
            </w:r>
            <w:proofErr w:type="gramStart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採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認</w:t>
            </w:r>
            <w:r w:rsidRPr="001C313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DB5874" w:rsidRPr="001C313D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修習「教育方法課程」之必修科目前，須先修畢至少一門「教育基礎課程」之必修科目；「教育基礎課程」之必修科目及「教育方法課程」之必修科目得同時修習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313D">
              <w:rPr>
                <w:rFonts w:ascii="標楷體" w:eastAsia="標楷體" w:hAnsi="標楷體" w:hint="eastAsia"/>
                <w:sz w:val="22"/>
              </w:rPr>
              <w:t>修習擬任教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</w:rPr>
              <w:t>領</w:t>
            </w:r>
            <w:r w:rsidRPr="007B0053">
              <w:rPr>
                <w:rFonts w:ascii="標楷體" w:eastAsia="標楷體" w:hAnsi="標楷體" w:hint="eastAsia"/>
                <w:sz w:val="22"/>
              </w:rPr>
              <w:t>域之教材教法課程前，應至少修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畢本類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科師資職前教育課程中含「教學原理」或「課程發展與設計/課程發展與設計(雙語教學)/課程發展與設計(英語及雙語教學)三擇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」在內12個教育專業課程學分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擬任教領域之「教材教法/教材教法(雙語教學)/教材教法(英語及雙語教學)」課程修畢成績及格後，始得修習擬任教領域之「教學實習/教學實習(雙語教學)</w:t>
            </w:r>
            <w:r w:rsidRPr="007B0053">
              <w:rPr>
                <w:rFonts w:ascii="標楷體" w:eastAsia="標楷體" w:hAnsi="標楷體"/>
                <w:sz w:val="22"/>
              </w:rPr>
              <w:t>/</w:t>
            </w:r>
            <w:r w:rsidRPr="007B0053">
              <w:rPr>
                <w:rFonts w:ascii="標楷體" w:eastAsia="標楷體" w:hAnsi="標楷體" w:hint="eastAsia"/>
                <w:sz w:val="22"/>
              </w:rPr>
              <w:t>教學實習(英語及雙語教學)」課程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「閱讀理解策略教學」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修畢且成績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及格後，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始得修習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「跨領域閱讀素養」。</w:t>
            </w:r>
          </w:p>
          <w:p w:rsidR="00DB5874" w:rsidRPr="007B0053" w:rsidRDefault="00DB5874" w:rsidP="00DB5874">
            <w:pPr>
              <w:pStyle w:val="a3"/>
              <w:numPr>
                <w:ilvl w:val="0"/>
                <w:numId w:val="3"/>
              </w:numPr>
              <w:tabs>
                <w:tab w:val="num" w:pos="567"/>
                <w:tab w:val="left" w:pos="113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表雙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可認列為一般師資職前教育課程總學分數26學分內；教師證加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雙語教學次專長之課程修習資格及檔修限制等相關資訊，請另參照本校各領域專長之雙語教學次專長課程架構表，非本校雙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不得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認為雙語教學次專長學分。</w:t>
            </w:r>
          </w:p>
          <w:p w:rsidR="00DB5874" w:rsidRDefault="00DB5874" w:rsidP="001048AF">
            <w:pPr>
              <w:pStyle w:val="a3"/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師資生須修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畢「職業教育與訓練」、「生涯規劃」相關科目，始可取得修畢師資職前教育證明書，學分不計入教育專業課程總學分內；相關課程請參照本校「生涯規劃」及「職業教育與訓練」相關科目一覽表。</w:t>
            </w:r>
          </w:p>
        </w:tc>
      </w:tr>
    </w:tbl>
    <w:p w:rsidR="00DB5874" w:rsidRDefault="00DB5874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85"/>
        <w:gridCol w:w="2875"/>
        <w:gridCol w:w="520"/>
        <w:gridCol w:w="567"/>
        <w:gridCol w:w="397"/>
        <w:gridCol w:w="455"/>
        <w:gridCol w:w="1558"/>
        <w:gridCol w:w="425"/>
        <w:gridCol w:w="709"/>
        <w:gridCol w:w="2173"/>
      </w:tblGrid>
      <w:tr w:rsidR="00326A81" w:rsidRPr="00C54CF1" w:rsidTr="00326A81">
        <w:trPr>
          <w:trHeight w:val="761"/>
          <w:jc w:val="center"/>
        </w:trPr>
        <w:tc>
          <w:tcPr>
            <w:tcW w:w="1084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A81" w:rsidRPr="00B84554" w:rsidRDefault="00326A81" w:rsidP="00453A02">
            <w:pPr>
              <w:spacing w:before="180" w:line="220" w:lineRule="exact"/>
              <w:jc w:val="center"/>
              <w:rPr>
                <w:rFonts w:eastAsia="標楷體" w:hAnsi="標楷體"/>
                <w:b/>
                <w:szCs w:val="32"/>
              </w:rPr>
            </w:pPr>
            <w:r w:rsidRPr="00C54CF1">
              <w:br w:type="page"/>
            </w:r>
            <w:r w:rsidRPr="00B84554">
              <w:rPr>
                <w:rFonts w:eastAsia="標楷體" w:hAnsi="標楷體" w:hint="eastAsia"/>
                <w:b/>
                <w:szCs w:val="32"/>
              </w:rPr>
              <w:t>國立高雄師範</w:t>
            </w:r>
            <w:r w:rsidRPr="00B84554">
              <w:rPr>
                <w:rFonts w:eastAsia="標楷體" w:hAnsi="標楷體"/>
                <w:b/>
                <w:szCs w:val="32"/>
              </w:rPr>
              <w:t>大學中等學校教師師資職前教育課程</w:t>
            </w:r>
          </w:p>
          <w:p w:rsidR="00326A81" w:rsidRPr="00B84554" w:rsidRDefault="00326A81" w:rsidP="00453A02">
            <w:pPr>
              <w:spacing w:line="220" w:lineRule="exact"/>
              <w:jc w:val="center"/>
              <w:rPr>
                <w:rFonts w:eastAsia="標楷體" w:hAnsi="標楷體"/>
                <w:noProof/>
                <w:szCs w:val="32"/>
                <w:u w:val="single"/>
              </w:rPr>
            </w:pPr>
            <w:r w:rsidRPr="00B84554">
              <w:rPr>
                <w:rFonts w:eastAsia="標楷體" w:hAnsi="標楷體" w:hint="eastAsia"/>
                <w:b/>
                <w:szCs w:val="32"/>
              </w:rPr>
              <w:t>專門課程審查認定</w:t>
            </w:r>
            <w:r w:rsidRPr="00B84554">
              <w:rPr>
                <w:rFonts w:eastAsia="標楷體" w:hAnsi="標楷體"/>
                <w:b/>
                <w:szCs w:val="32"/>
              </w:rPr>
              <w:t>申請表</w:t>
            </w:r>
          </w:p>
          <w:p w:rsidR="00326A81" w:rsidRPr="00D57194" w:rsidRDefault="00326A81" w:rsidP="00453A02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57194">
              <w:rPr>
                <w:rFonts w:ascii="標楷體" w:eastAsia="標楷體" w:hAnsi="標楷體" w:hint="eastAsia"/>
                <w:noProof/>
                <w:sz w:val="20"/>
              </w:rPr>
              <w:t>經</w:t>
            </w:r>
            <w:r w:rsidRPr="00D57194">
              <w:rPr>
                <w:rFonts w:ascii="標楷體" w:eastAsia="標楷體" w:hAnsi="標楷體"/>
                <w:noProof/>
                <w:sz w:val="20"/>
              </w:rPr>
              <w:t>教育部</w:t>
            </w:r>
            <w:r w:rsidRPr="00D57194">
              <w:rPr>
                <w:rFonts w:ascii="標楷體" w:eastAsia="標楷體" w:hAnsi="標楷體"/>
                <w:sz w:val="20"/>
              </w:rPr>
              <w:t>核定</w:t>
            </w:r>
            <w:r w:rsidRPr="00D57194">
              <w:rPr>
                <w:rFonts w:ascii="標楷體" w:eastAsia="標楷體" w:hAnsi="標楷體" w:hint="eastAsia"/>
                <w:sz w:val="20"/>
              </w:rPr>
              <w:t>專門課程</w:t>
            </w:r>
            <w:r w:rsidRPr="00D57194">
              <w:rPr>
                <w:rFonts w:ascii="標楷體" w:eastAsia="標楷體" w:hAnsi="標楷體"/>
                <w:sz w:val="20"/>
              </w:rPr>
              <w:t>文號</w:t>
            </w:r>
            <w:r w:rsidRPr="00D57194">
              <w:rPr>
                <w:rFonts w:ascii="標楷體" w:eastAsia="標楷體" w:hAnsi="標楷體" w:hint="eastAsia"/>
                <w:sz w:val="20"/>
              </w:rPr>
              <w:t>：中華民國114年2月4日</w:t>
            </w:r>
            <w:proofErr w:type="gramStart"/>
            <w:r w:rsidRPr="00D57194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D57194">
              <w:rPr>
                <w:rFonts w:ascii="標楷體" w:eastAsia="標楷體" w:hAnsi="標楷體" w:hint="eastAsia"/>
                <w:sz w:val="20"/>
              </w:rPr>
              <w:t>教師(二)字第</w:t>
            </w:r>
            <w:r w:rsidRPr="00D57194">
              <w:rPr>
                <w:rFonts w:ascii="標楷體" w:eastAsia="標楷體" w:hAnsi="標楷體" w:cs="TW-Kai-98_1"/>
                <w:kern w:val="0"/>
                <w:sz w:val="20"/>
              </w:rPr>
              <w:t>1130135717</w:t>
            </w:r>
            <w:r w:rsidRPr="00D57194">
              <w:rPr>
                <w:rFonts w:ascii="標楷體" w:eastAsia="標楷體" w:hAnsi="標楷體" w:hint="eastAsia"/>
                <w:sz w:val="20"/>
              </w:rPr>
              <w:t>號函同意備查</w:t>
            </w:r>
          </w:p>
        </w:tc>
      </w:tr>
      <w:tr w:rsidR="00326A81" w:rsidRPr="00C54CF1" w:rsidTr="00326A81">
        <w:trPr>
          <w:trHeight w:val="455"/>
          <w:jc w:val="center"/>
        </w:trPr>
        <w:tc>
          <w:tcPr>
            <w:tcW w:w="1166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26A81" w:rsidRPr="00C54CF1" w:rsidRDefault="00326A81" w:rsidP="00453A02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C54CF1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3395" w:type="dxa"/>
            <w:gridSpan w:val="2"/>
            <w:tcBorders>
              <w:bottom w:val="single" w:sz="2" w:space="0" w:color="auto"/>
            </w:tcBorders>
            <w:vAlign w:val="center"/>
          </w:tcPr>
          <w:p w:rsidR="00326A81" w:rsidRPr="00C54CF1" w:rsidRDefault="00326A81" w:rsidP="00453A02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bottom w:val="single" w:sz="2" w:space="0" w:color="auto"/>
            </w:tcBorders>
            <w:vAlign w:val="center"/>
          </w:tcPr>
          <w:p w:rsidR="00326A81" w:rsidRPr="00C54CF1" w:rsidRDefault="00326A81" w:rsidP="00453A02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C54CF1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4865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26A81" w:rsidRPr="00C54CF1" w:rsidRDefault="00326A81" w:rsidP="00453A02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326A81" w:rsidRPr="00C54CF1" w:rsidTr="00326A81">
        <w:trPr>
          <w:trHeight w:val="268"/>
          <w:jc w:val="center"/>
        </w:trPr>
        <w:tc>
          <w:tcPr>
            <w:tcW w:w="456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C54CF1" w:rsidRDefault="00326A81" w:rsidP="00453A0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C54CF1">
              <w:rPr>
                <w:rFonts w:ascii="標楷體" w:eastAsia="標楷體" w:hAnsi="標楷體"/>
                <w:b/>
              </w:rPr>
              <w:t>教育部核定</w:t>
            </w:r>
            <w:r w:rsidRPr="00C54CF1">
              <w:rPr>
                <w:rFonts w:ascii="標楷體" w:eastAsia="標楷體" w:hAnsi="標楷體" w:hint="eastAsia"/>
                <w:b/>
              </w:rPr>
              <w:t>課程</w:t>
            </w:r>
            <w:r w:rsidRPr="00C54CF1">
              <w:rPr>
                <w:rFonts w:ascii="標楷體" w:eastAsia="標楷體" w:hAnsi="標楷體"/>
                <w:b/>
              </w:rPr>
              <w:t>科目</w:t>
            </w:r>
            <w:r w:rsidRPr="00C54CF1">
              <w:rPr>
                <w:rFonts w:ascii="標楷體" w:eastAsia="標楷體" w:hAnsi="標楷體" w:hint="eastAsia"/>
                <w:b/>
              </w:rPr>
              <w:t>及學分</w:t>
            </w:r>
            <w:r w:rsidRPr="00C54CF1">
              <w:rPr>
                <w:rFonts w:ascii="標楷體" w:eastAsia="標楷體" w:hAnsi="標楷體"/>
                <w:b/>
              </w:rPr>
              <w:t>欄</w:t>
            </w:r>
          </w:p>
          <w:p w:rsidR="00326A81" w:rsidRPr="00C54CF1" w:rsidRDefault="00326A81" w:rsidP="00453A02">
            <w:pPr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54CF1">
              <w:rPr>
                <w:rFonts w:ascii="標楷體" w:eastAsia="標楷體" w:hAnsi="標楷體"/>
              </w:rPr>
              <w:t>(核定科目，請勿修改)</w:t>
            </w:r>
          </w:p>
        </w:tc>
        <w:tc>
          <w:tcPr>
            <w:tcW w:w="4111" w:type="dxa"/>
            <w:gridSpan w:val="6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54CF1">
              <w:rPr>
                <w:rFonts w:ascii="標楷體" w:eastAsia="標楷體" w:hAnsi="標楷體"/>
                <w:b/>
              </w:rPr>
              <w:t>學分認定欄</w:t>
            </w:r>
          </w:p>
          <w:p w:rsidR="00326A81" w:rsidRPr="00C54CF1" w:rsidRDefault="00326A81" w:rsidP="00453A02">
            <w:pPr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54CF1">
              <w:rPr>
                <w:rFonts w:ascii="標楷體" w:eastAsia="標楷體" w:hAnsi="標楷體"/>
              </w:rPr>
              <w:t>(由學生依成績單確實填寫)</w:t>
            </w: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26A81" w:rsidRPr="00C54CF1" w:rsidRDefault="00326A81" w:rsidP="00453A02">
            <w:pPr>
              <w:spacing w:line="280" w:lineRule="exact"/>
              <w:ind w:leftChars="1" w:left="2" w:rightChars="-15" w:right="-36"/>
              <w:jc w:val="center"/>
              <w:rPr>
                <w:rFonts w:ascii="標楷體" w:eastAsia="標楷體" w:hAnsi="標楷體"/>
                <w:b/>
              </w:rPr>
            </w:pPr>
            <w:r w:rsidRPr="00C54CF1">
              <w:rPr>
                <w:rFonts w:ascii="標楷體" w:eastAsia="標楷體" w:hAnsi="標楷體"/>
                <w:b/>
              </w:rPr>
              <w:t>審核欄</w:t>
            </w:r>
          </w:p>
          <w:p w:rsidR="00326A81" w:rsidRPr="00C54CF1" w:rsidRDefault="00326A81" w:rsidP="00453A02">
            <w:pPr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54CF1">
              <w:rPr>
                <w:rFonts w:ascii="標楷體" w:eastAsia="標楷體" w:hint="eastAsia"/>
                <w:spacing w:val="-20"/>
                <w:sz w:val="22"/>
              </w:rPr>
              <w:t xml:space="preserve"> (科目名稱不符，同意認證者，請加</w:t>
            </w:r>
            <w:proofErr w:type="gramStart"/>
            <w:r w:rsidRPr="00C54CF1">
              <w:rPr>
                <w:rFonts w:ascii="標楷體" w:eastAsia="標楷體" w:hint="eastAsia"/>
                <w:spacing w:val="-20"/>
                <w:sz w:val="22"/>
              </w:rPr>
              <w:t>註採</w:t>
            </w:r>
            <w:proofErr w:type="gramEnd"/>
            <w:r w:rsidRPr="00C54CF1">
              <w:rPr>
                <w:rFonts w:ascii="標楷體" w:eastAsia="標楷體" w:hint="eastAsia"/>
                <w:spacing w:val="-20"/>
                <w:sz w:val="22"/>
              </w:rPr>
              <w:t>認)</w:t>
            </w:r>
          </w:p>
        </w:tc>
      </w:tr>
      <w:tr w:rsidR="00326A81" w:rsidRPr="00C54CF1" w:rsidTr="00326A81">
        <w:trPr>
          <w:trHeight w:val="1090"/>
          <w:jc w:val="center"/>
        </w:trPr>
        <w:tc>
          <w:tcPr>
            <w:tcW w:w="7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 w:hint="eastAsia"/>
                <w:b/>
                <w:sz w:val="22"/>
              </w:rPr>
              <w:t>課程類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 w:hint="eastAsia"/>
                <w:b/>
                <w:sz w:val="22"/>
              </w:rPr>
              <w:t>科目名稱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 w:hint="eastAsia"/>
                <w:b/>
                <w:sz w:val="22"/>
              </w:rPr>
              <w:t>學分數</w:t>
            </w:r>
          </w:p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學年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學期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已修習科目名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學分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成績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9D1174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領域核心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 w:rsidRPr="009D1174">
              <w:rPr>
                <w:rFonts w:ascii="標楷體" w:eastAsia="標楷體" w:hAnsi="標楷體"/>
                <w:b/>
                <w:sz w:val="22"/>
              </w:rPr>
              <w:t>科技領域核心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2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科技系統與社會發展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D614A6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9D1174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生活科技專長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 w:rsidRPr="009D1174">
              <w:rPr>
                <w:rFonts w:ascii="標楷體" w:eastAsia="標楷體" w:hAnsi="標楷體"/>
                <w:b/>
                <w:sz w:val="22"/>
              </w:rPr>
              <w:t>設計製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作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/>
                <w:b/>
                <w:w w:val="99"/>
                <w:sz w:val="22"/>
              </w:rPr>
              <w:t>15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圖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基本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0" w:lineRule="atLeast"/>
              <w:jc w:val="both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工程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木器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F3106F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F3106F">
              <w:rPr>
                <w:rFonts w:ascii="標楷體" w:eastAsia="標楷體" w:hAnsi="標楷體"/>
                <w:b/>
                <w:color w:val="0000FF"/>
                <w:sz w:val="22"/>
              </w:rPr>
              <w:t>機械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F3106F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hint="eastAsia"/>
                <w:b/>
                <w:snapToGrid w:val="0"/>
                <w:color w:val="0000FF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F3106F" w:rsidRDefault="00326A81" w:rsidP="00453A02">
            <w:pPr>
              <w:jc w:val="both"/>
              <w:rPr>
                <w:b/>
                <w:color w:val="0000FF"/>
              </w:rPr>
            </w:pP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擬認定</w:t>
            </w: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  <w:u w:val="single"/>
              </w:rPr>
              <w:t xml:space="preserve">　</w:t>
            </w:r>
            <w:r w:rsidRPr="00F3106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  <w:u w:val="single"/>
              </w:rPr>
              <w:t xml:space="preserve">  </w:t>
            </w: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  <w:u w:val="single"/>
              </w:rPr>
              <w:t xml:space="preserve">　</w:t>
            </w: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學</w:t>
            </w:r>
            <w:r w:rsidRPr="00F3106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繪圖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多媒體輔助教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營建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產品設計與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陶瓷加工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生活科技專長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</w:rPr>
              <w:t>科技應用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/>
                <w:b/>
                <w:w w:val="99"/>
                <w:sz w:val="22"/>
              </w:rPr>
              <w:t>1</w:t>
            </w:r>
            <w:r>
              <w:rPr>
                <w:rFonts w:ascii="標楷體" w:eastAsia="標楷體" w:hAnsi="標楷體" w:hint="eastAsia"/>
                <w:b/>
                <w:w w:val="99"/>
                <w:sz w:val="22"/>
              </w:rPr>
              <w:t>8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機構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能源與動力(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機電整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0" w:lineRule="atLeast"/>
              <w:jc w:val="center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結構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子電路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選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工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子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能源與動力(二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計算機概論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8346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程式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8346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專題製作(科技與工程教育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動控制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因工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專題製作(智慧生活專題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生活科技專長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</w:rPr>
              <w:t>科技教學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w w:val="99"/>
                <w:sz w:val="22"/>
              </w:rPr>
              <w:t>4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科技與工程教育概論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3164E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科技教室規劃與管理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3164E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9"/>
          <w:jc w:val="center"/>
        </w:trPr>
        <w:tc>
          <w:tcPr>
            <w:tcW w:w="10845" w:type="dxa"/>
            <w:gridSpan w:val="11"/>
            <w:vAlign w:val="center"/>
          </w:tcPr>
          <w:p w:rsidR="00326A81" w:rsidRPr="00F3106F" w:rsidRDefault="00326A81" w:rsidP="00453A02">
            <w:pPr>
              <w:rPr>
                <w:rFonts w:ascii="標楷體" w:eastAsia="標楷體" w:hAnsi="標楷體"/>
                <w:b/>
                <w:color w:val="0000FF"/>
              </w:rPr>
            </w:pPr>
            <w:r w:rsidRPr="00F3106F">
              <w:rPr>
                <w:rFonts w:ascii="標楷體" w:eastAsia="標楷體" w:hAnsi="標楷體" w:hint="eastAsia"/>
                <w:b/>
                <w:color w:val="0000FF"/>
              </w:rPr>
              <w:t>其他課程設計相關說明</w:t>
            </w:r>
          </w:p>
          <w:p w:rsidR="00326A81" w:rsidRPr="00F3106F" w:rsidRDefault="00326A81" w:rsidP="00453A02">
            <w:pPr>
              <w:rPr>
                <w:rFonts w:ascii="標楷體" w:eastAsia="標楷體" w:hAnsi="標楷體"/>
                <w:color w:val="0000FF"/>
                <w:sz w:val="22"/>
              </w:rPr>
            </w:pPr>
            <w:r w:rsidRPr="00F3106F">
              <w:rPr>
                <w:rFonts w:ascii="標楷體" w:eastAsia="標楷體" w:hAnsi="標楷體"/>
                <w:color w:val="0000FF"/>
                <w:sz w:val="22"/>
              </w:rPr>
              <w:t>1.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師資培育之大學規劃科目須依據「十二年國民基本教育課程綱要」內涵訂定。</w:t>
            </w:r>
          </w:p>
          <w:p w:rsidR="00326A81" w:rsidRPr="00F3106F" w:rsidRDefault="00326A81" w:rsidP="00453A02">
            <w:pPr>
              <w:rPr>
                <w:rFonts w:ascii="標楷體" w:eastAsia="標楷體" w:hAnsi="標楷體"/>
                <w:color w:val="0000FF"/>
                <w:sz w:val="22"/>
              </w:rPr>
            </w:pPr>
            <w:r w:rsidRPr="00F3106F">
              <w:rPr>
                <w:rFonts w:ascii="標楷體" w:eastAsia="標楷體" w:hAnsi="標楷體"/>
                <w:color w:val="0000FF"/>
                <w:sz w:val="22"/>
              </w:rPr>
              <w:t>2.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自</w:t>
            </w:r>
            <w:r w:rsidRPr="00F3106F">
              <w:rPr>
                <w:rFonts w:ascii="標楷體" w:eastAsia="標楷體" w:hAnsi="標楷體"/>
                <w:color w:val="0000FF"/>
                <w:sz w:val="22"/>
              </w:rPr>
              <w:t>114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學年度起修習中等學校師資職前教育課程之「科技領域生活科技專長」師資生適用，</w:t>
            </w:r>
            <w:r w:rsidRPr="00F3106F">
              <w:rPr>
                <w:rFonts w:ascii="標楷體" w:eastAsia="標楷體" w:hAnsi="標楷體"/>
                <w:color w:val="0000FF"/>
                <w:sz w:val="22"/>
              </w:rPr>
              <w:t>113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學年度前取得修習資格者亦適用。</w:t>
            </w:r>
          </w:p>
          <w:p w:rsidR="00326A81" w:rsidRPr="00F3106F" w:rsidRDefault="00326A81" w:rsidP="00453A0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3.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修習本課程者應修畢最低學分數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39(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含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)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，另需符合各課程類別之最低需修習學分數及必修學分數規定，其餘學分自由選修。</w:t>
            </w:r>
          </w:p>
          <w:p w:rsidR="00326A81" w:rsidRPr="00F3106F" w:rsidRDefault="00326A81" w:rsidP="00453A0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4.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設計製作核心課程至少修習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4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門必修課程，其餘可選一門必修或選修課程以滿足最低修習學分數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15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學分。</w:t>
            </w:r>
          </w:p>
          <w:p w:rsidR="00326A81" w:rsidRPr="00F3106F" w:rsidRDefault="00326A81" w:rsidP="00453A0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5.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科技應用核心課程至少修習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4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門必修課程，其餘可選二門必修或選修課程以滿足最低修習學分數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18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學分。</w:t>
            </w:r>
          </w:p>
          <w:p w:rsidR="00326A81" w:rsidRPr="008D5931" w:rsidRDefault="00326A81" w:rsidP="00453A02">
            <w:pPr>
              <w:tabs>
                <w:tab w:val="left" w:pos="-360"/>
              </w:tabs>
              <w:spacing w:line="280" w:lineRule="exact"/>
              <w:rPr>
                <w:rFonts w:ascii="DFKaiShu-SB-Estd-BF" w:eastAsia="DFKaiShu-SB-Estd-BF" w:cs="DFKaiShu-SB-Estd-BF"/>
                <w:kern w:val="0"/>
                <w:sz w:val="22"/>
              </w:rPr>
            </w:pPr>
          </w:p>
          <w:p w:rsidR="00326A81" w:rsidRPr="00D67D48" w:rsidRDefault="00326A81" w:rsidP="00453A02">
            <w:pPr>
              <w:tabs>
                <w:tab w:val="left" w:pos="-360"/>
              </w:tabs>
              <w:spacing w:line="280" w:lineRule="exact"/>
              <w:rPr>
                <w:rFonts w:eastAsia="標楷體"/>
                <w:b/>
                <w:bCs/>
              </w:rPr>
            </w:pPr>
            <w:r w:rsidRPr="00B84554">
              <w:rPr>
                <w:rFonts w:ascii="標楷體" w:eastAsia="標楷體" w:hAnsi="標楷體" w:hint="eastAsia"/>
                <w:b/>
                <w:sz w:val="22"/>
              </w:rPr>
              <w:t>◆</w:t>
            </w:r>
            <w:r w:rsidRPr="00D67D48">
              <w:rPr>
                <w:rFonts w:eastAsia="標楷體" w:hint="eastAsia"/>
                <w:b/>
                <w:bCs/>
              </w:rPr>
              <w:t>附註</w:t>
            </w:r>
          </w:p>
          <w:p w:rsidR="00326A81" w:rsidRPr="00D67D48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  <w:spacing w:val="-2"/>
              </w:rPr>
              <w:t>請勿自行修改認證科目。</w:t>
            </w:r>
          </w:p>
          <w:p w:rsidR="00326A81" w:rsidRPr="00D67D48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/>
                <w:bCs/>
                <w:noProof/>
              </w:rPr>
              <w:t>請依本校培育中等學校各任教學科</w:t>
            </w:r>
            <w:r w:rsidRPr="00D67D48">
              <w:rPr>
                <w:rFonts w:eastAsia="標楷體"/>
                <w:b/>
                <w:bCs/>
                <w:noProof/>
              </w:rPr>
              <w:t>(</w:t>
            </w:r>
            <w:r w:rsidRPr="00D67D48">
              <w:rPr>
                <w:rFonts w:eastAsia="標楷體" w:hint="eastAsia"/>
                <w:b/>
                <w:bCs/>
                <w:noProof/>
              </w:rPr>
              <w:t>領域、群科</w:t>
            </w:r>
            <w:r w:rsidRPr="00D67D48">
              <w:rPr>
                <w:rFonts w:eastAsia="標楷體"/>
                <w:b/>
                <w:bCs/>
                <w:noProof/>
              </w:rPr>
              <w:t>)</w:t>
            </w:r>
            <w:r w:rsidRPr="00D67D48">
              <w:rPr>
                <w:rFonts w:eastAsia="標楷體" w:hint="eastAsia"/>
                <w:b/>
                <w:bCs/>
                <w:noProof/>
              </w:rPr>
              <w:t>專門課程科目及學分一覽表及相關規定辦理</w:t>
            </w:r>
            <w:r w:rsidRPr="00D67D48">
              <w:rPr>
                <w:rFonts w:eastAsia="標楷體" w:hint="eastAsia"/>
                <w:bCs/>
                <w:noProof/>
              </w:rPr>
              <w:t>。</w:t>
            </w:r>
          </w:p>
          <w:p w:rsidR="00326A81" w:rsidRPr="00D67D48" w:rsidRDefault="00326A81" w:rsidP="00326A81">
            <w:pPr>
              <w:numPr>
                <w:ilvl w:val="1"/>
                <w:numId w:val="19"/>
              </w:numPr>
              <w:tabs>
                <w:tab w:val="left" w:pos="-360"/>
              </w:tabs>
              <w:spacing w:line="280" w:lineRule="exact"/>
              <w:ind w:hanging="833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</w:rPr>
              <w:t>分科</w:t>
            </w:r>
            <w:r w:rsidRPr="00D67D48">
              <w:rPr>
                <w:rFonts w:eastAsia="標楷體"/>
                <w:bCs/>
                <w:noProof/>
              </w:rPr>
              <w:t>/</w:t>
            </w:r>
            <w:r w:rsidRPr="00D67D48">
              <w:rPr>
                <w:rFonts w:eastAsia="標楷體" w:hint="eastAsia"/>
                <w:bCs/>
                <w:noProof/>
              </w:rPr>
              <w:t>分領域教材教法及分科</w:t>
            </w:r>
            <w:r w:rsidRPr="00D67D48">
              <w:rPr>
                <w:rFonts w:eastAsia="標楷體"/>
                <w:bCs/>
                <w:noProof/>
              </w:rPr>
              <w:t>/</w:t>
            </w:r>
            <w:r w:rsidRPr="00D67D48">
              <w:rPr>
                <w:rFonts w:eastAsia="標楷體" w:hint="eastAsia"/>
                <w:bCs/>
                <w:noProof/>
              </w:rPr>
              <w:t>分領域教學實習應列入教育專業課程科目，不得列為專門課程科</w:t>
            </w:r>
          </w:p>
          <w:p w:rsidR="00326A81" w:rsidRPr="00D67D48" w:rsidRDefault="00326A81" w:rsidP="00453A02">
            <w:pPr>
              <w:tabs>
                <w:tab w:val="left" w:pos="-360"/>
              </w:tabs>
              <w:spacing w:line="280" w:lineRule="exact"/>
              <w:ind w:left="547"/>
              <w:rPr>
                <w:rFonts w:eastAsia="標楷體"/>
                <w:bCs/>
              </w:rPr>
            </w:pPr>
            <w:r w:rsidRPr="00D67D48">
              <w:rPr>
                <w:rFonts w:eastAsia="標楷體"/>
                <w:bCs/>
                <w:noProof/>
              </w:rPr>
              <w:t xml:space="preserve">    </w:t>
            </w:r>
            <w:r w:rsidRPr="00D67D48">
              <w:rPr>
                <w:rFonts w:eastAsia="標楷體" w:hint="eastAsia"/>
                <w:bCs/>
                <w:noProof/>
              </w:rPr>
              <w:t>目，且依師資生擬登記任教學科</w:t>
            </w:r>
            <w:r w:rsidRPr="00D67D48">
              <w:rPr>
                <w:rFonts w:eastAsia="標楷體"/>
                <w:bCs/>
                <w:noProof/>
              </w:rPr>
              <w:t>(</w:t>
            </w:r>
            <w:r w:rsidRPr="00D67D48">
              <w:rPr>
                <w:rFonts w:eastAsia="標楷體" w:hint="eastAsia"/>
                <w:bCs/>
                <w:noProof/>
              </w:rPr>
              <w:t>領域、群科</w:t>
            </w:r>
            <w:r w:rsidRPr="00D67D48">
              <w:rPr>
                <w:rFonts w:eastAsia="標楷體"/>
                <w:bCs/>
                <w:noProof/>
              </w:rPr>
              <w:t>)</w:t>
            </w:r>
            <w:r w:rsidRPr="00D67D48">
              <w:rPr>
                <w:rFonts w:eastAsia="標楷體" w:hint="eastAsia"/>
                <w:bCs/>
                <w:noProof/>
              </w:rPr>
              <w:t>分別授課。</w:t>
            </w:r>
            <w:r w:rsidRPr="00D67D48">
              <w:rPr>
                <w:rFonts w:eastAsia="標楷體"/>
                <w:bCs/>
                <w:noProof/>
              </w:rPr>
              <w:t xml:space="preserve"> </w:t>
            </w:r>
          </w:p>
          <w:p w:rsidR="00326A81" w:rsidRPr="00D67D48" w:rsidRDefault="00326A81" w:rsidP="00326A81">
            <w:pPr>
              <w:numPr>
                <w:ilvl w:val="1"/>
                <w:numId w:val="19"/>
              </w:numPr>
              <w:tabs>
                <w:tab w:val="left" w:pos="-360"/>
              </w:tabs>
              <w:spacing w:line="280" w:lineRule="exact"/>
              <w:ind w:hanging="833"/>
              <w:rPr>
                <w:rFonts w:eastAsia="標楷體"/>
                <w:b/>
                <w:bCs/>
                <w:color w:val="FF0000"/>
              </w:rPr>
            </w:pPr>
            <w:r w:rsidRPr="00D67D48">
              <w:rPr>
                <w:rFonts w:eastAsia="標楷體" w:hint="eastAsia"/>
                <w:b/>
                <w:bCs/>
                <w:noProof/>
                <w:color w:val="FF0000"/>
              </w:rPr>
              <w:t>專門課程科目與教育專業課程科目名稱以不得相同或相似為原則，並不得重複採計學分。</w:t>
            </w:r>
          </w:p>
          <w:p w:rsidR="00326A81" w:rsidRPr="00D67D48" w:rsidRDefault="00326A81" w:rsidP="00326A81">
            <w:pPr>
              <w:numPr>
                <w:ilvl w:val="1"/>
                <w:numId w:val="19"/>
              </w:numPr>
              <w:tabs>
                <w:tab w:val="left" w:pos="-360"/>
              </w:tabs>
              <w:spacing w:line="280" w:lineRule="exact"/>
              <w:ind w:hanging="833"/>
              <w:rPr>
                <w:rFonts w:eastAsia="標楷體"/>
                <w:b/>
                <w:bCs/>
                <w:color w:val="FF0000"/>
              </w:rPr>
            </w:pPr>
            <w:r w:rsidRPr="00D67D48">
              <w:rPr>
                <w:rFonts w:eastAsia="標楷體" w:hint="eastAsia"/>
                <w:b/>
                <w:bCs/>
                <w:noProof/>
                <w:color w:val="FF0000"/>
              </w:rPr>
              <w:t>專門科目中不含各科目或各科別相關教材教法科目，亦不包含普通科目或通識課程。</w:t>
            </w:r>
          </w:p>
          <w:p w:rsidR="00326A81" w:rsidRPr="00D67D48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  <w:spacing w:val="-2"/>
              </w:rPr>
              <w:t>修習科目</w:t>
            </w:r>
            <w:r w:rsidRPr="00D67D48">
              <w:rPr>
                <w:rFonts w:eastAsia="標楷體" w:hint="eastAsia"/>
                <w:noProof/>
                <w:kern w:val="0"/>
              </w:rPr>
              <w:t>名稱與報教育部課程名稱不符者，請於審核欄加註採認。</w:t>
            </w:r>
          </w:p>
          <w:p w:rsidR="00326A81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</w:rPr>
              <w:t>加科及加階段者，提列二所以</w:t>
            </w:r>
            <w:r w:rsidRPr="00D67D48">
              <w:rPr>
                <w:rFonts w:eastAsia="標楷體" w:hint="eastAsia"/>
                <w:noProof/>
              </w:rPr>
              <w:t>上大學</w:t>
            </w:r>
            <w:r w:rsidRPr="00D67D48">
              <w:rPr>
                <w:rFonts w:eastAsia="標楷體" w:hint="eastAsia"/>
                <w:bCs/>
                <w:noProof/>
              </w:rPr>
              <w:t>相關學歷或教師在職進修學分班之科目及學分，應於「學分認</w:t>
            </w:r>
          </w:p>
          <w:p w:rsidR="00326A81" w:rsidRPr="00951BA8" w:rsidRDefault="00326A81" w:rsidP="00453A02">
            <w:pPr>
              <w:tabs>
                <w:tab w:val="left" w:pos="-360"/>
              </w:tabs>
              <w:spacing w:line="28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noProof/>
              </w:rPr>
              <w:t xml:space="preserve">    </w:t>
            </w:r>
            <w:r w:rsidRPr="00D67D48">
              <w:rPr>
                <w:rFonts w:eastAsia="標楷體" w:hint="eastAsia"/>
                <w:bCs/>
                <w:noProof/>
              </w:rPr>
              <w:t>定</w:t>
            </w:r>
            <w:r w:rsidRPr="00951BA8">
              <w:rPr>
                <w:rFonts w:eastAsia="標楷體" w:hint="eastAsia"/>
                <w:bCs/>
                <w:noProof/>
              </w:rPr>
              <w:t>欄」詳填；除註明提列科目名稱外併同註明修習學校名稱。</w:t>
            </w:r>
          </w:p>
          <w:p w:rsidR="00326A81" w:rsidRPr="0076323E" w:rsidRDefault="00326A81" w:rsidP="00453A02">
            <w:pPr>
              <w:spacing w:line="323" w:lineRule="exact"/>
              <w:ind w:right="200"/>
              <w:rPr>
                <w:rFonts w:ascii="標楷體" w:eastAsia="標楷體" w:hAnsi="標楷體"/>
                <w:color w:val="FF0000"/>
                <w:sz w:val="21"/>
              </w:rPr>
            </w:pPr>
            <w:r w:rsidRPr="00D67D48">
              <w:rPr>
                <w:rFonts w:eastAsia="標楷體" w:hint="eastAsia"/>
                <w:bCs/>
                <w:noProof/>
              </w:rPr>
              <w:t>五</w:t>
            </w:r>
            <w:r w:rsidRPr="00D67D48">
              <w:rPr>
                <w:rFonts w:ascii="標楷體" w:eastAsia="標楷體" w:hAnsi="標楷體" w:hint="eastAsia"/>
                <w:bCs/>
                <w:noProof/>
              </w:rPr>
              <w:t>、</w:t>
            </w:r>
            <w:r w:rsidRPr="00D67D48">
              <w:rPr>
                <w:rFonts w:eastAsia="標楷體" w:hint="eastAsia"/>
                <w:bCs/>
                <w:noProof/>
                <w:spacing w:val="-2"/>
              </w:rPr>
              <w:t>本任教</w:t>
            </w:r>
            <w:r w:rsidRPr="00D67D48">
              <w:rPr>
                <w:rFonts w:eastAsia="標楷體" w:hint="eastAsia"/>
                <w:noProof/>
              </w:rPr>
              <w:t>科別之科目、學分由</w:t>
            </w:r>
            <w:r>
              <w:rPr>
                <w:rFonts w:eastAsia="標楷體" w:hAnsi="標楷體" w:hint="eastAsia"/>
                <w:b/>
                <w:bCs/>
                <w:u w:val="single"/>
              </w:rPr>
              <w:t>工業科技教育學系</w:t>
            </w:r>
            <w:r w:rsidRPr="00D67D48">
              <w:rPr>
                <w:rFonts w:eastAsia="標楷體" w:hint="eastAsia"/>
                <w:noProof/>
              </w:rPr>
              <w:t>制訂、審核</w:t>
            </w:r>
            <w:r w:rsidRPr="00D67D48">
              <w:rPr>
                <w:rFonts w:eastAsia="標楷體" w:hint="eastAsia"/>
                <w:bCs/>
                <w:noProof/>
              </w:rPr>
              <w:t>。</w:t>
            </w:r>
          </w:p>
        </w:tc>
      </w:tr>
    </w:tbl>
    <w:p w:rsidR="00326A81" w:rsidRPr="00C54CF1" w:rsidRDefault="00326A81" w:rsidP="00326A81">
      <w:pPr>
        <w:tabs>
          <w:tab w:val="left" w:pos="-360"/>
        </w:tabs>
        <w:spacing w:line="300" w:lineRule="exact"/>
        <w:ind w:leftChars="175" w:left="1030" w:hangingChars="277" w:hanging="610"/>
        <w:rPr>
          <w:rFonts w:ascii="標楷體" w:eastAsia="標楷體" w:hAnsi="標楷體"/>
          <w:b/>
          <w:bCs/>
          <w:sz w:val="22"/>
        </w:rPr>
      </w:pPr>
    </w:p>
    <w:p w:rsidR="00326A81" w:rsidRPr="004951DB" w:rsidRDefault="00326A81" w:rsidP="00326A81"/>
    <w:sectPr w:rsidR="00326A81" w:rsidRPr="004951DB" w:rsidSect="00DD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A3" w:rsidRDefault="002803A3" w:rsidP="004F4E74">
      <w:r>
        <w:separator/>
      </w:r>
    </w:p>
  </w:endnote>
  <w:endnote w:type="continuationSeparator" w:id="0">
    <w:p w:rsidR="002803A3" w:rsidRDefault="002803A3" w:rsidP="004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@.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@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A3" w:rsidRDefault="002803A3" w:rsidP="004F4E74">
      <w:r>
        <w:separator/>
      </w:r>
    </w:p>
  </w:footnote>
  <w:footnote w:type="continuationSeparator" w:id="0">
    <w:p w:rsidR="002803A3" w:rsidRDefault="002803A3" w:rsidP="004F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454"/>
    <w:multiLevelType w:val="hybridMultilevel"/>
    <w:tmpl w:val="15FE35FE"/>
    <w:lvl w:ilvl="0" w:tplc="93524A76">
      <w:start w:val="3"/>
      <w:numFmt w:val="bullet"/>
      <w:lvlText w:val=""/>
      <w:lvlJc w:val="left"/>
      <w:pPr>
        <w:ind w:left="600" w:hanging="360"/>
      </w:pPr>
      <w:rPr>
        <w:rFonts w:ascii="Wingdings" w:eastAsia="新細明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7D769F2"/>
    <w:multiLevelType w:val="hybridMultilevel"/>
    <w:tmpl w:val="E5DA6FC6"/>
    <w:lvl w:ilvl="0" w:tplc="086C6C0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4019C"/>
    <w:multiLevelType w:val="hybridMultilevel"/>
    <w:tmpl w:val="0B62ED36"/>
    <w:lvl w:ilvl="0" w:tplc="760C05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6FE3664">
      <w:start w:val="1"/>
      <w:numFmt w:val="taiwaneseCountingThousand"/>
      <w:lvlText w:val="(%2)"/>
      <w:lvlJc w:val="left"/>
      <w:pPr>
        <w:ind w:left="650" w:hanging="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31327"/>
    <w:multiLevelType w:val="hybridMultilevel"/>
    <w:tmpl w:val="C040E8CE"/>
    <w:lvl w:ilvl="0" w:tplc="E92E2F7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E7C32"/>
    <w:multiLevelType w:val="hybridMultilevel"/>
    <w:tmpl w:val="293AF118"/>
    <w:lvl w:ilvl="0" w:tplc="B64CF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44A83"/>
    <w:multiLevelType w:val="hybridMultilevel"/>
    <w:tmpl w:val="9FF8666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105295"/>
    <w:multiLevelType w:val="hybridMultilevel"/>
    <w:tmpl w:val="D7EC3A5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0D7EEE"/>
    <w:multiLevelType w:val="hybridMultilevel"/>
    <w:tmpl w:val="A27AB12C"/>
    <w:lvl w:ilvl="0" w:tplc="5914D19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1C4E2AA0">
      <w:start w:val="1"/>
      <w:numFmt w:val="taiwaneseCountingThousand"/>
      <w:lvlText w:val="(%2)"/>
      <w:lvlJc w:val="left"/>
      <w:pPr>
        <w:ind w:left="1134" w:hanging="56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8C19A0"/>
    <w:multiLevelType w:val="hybridMultilevel"/>
    <w:tmpl w:val="36E44BB4"/>
    <w:lvl w:ilvl="0" w:tplc="67DC00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B26F3C"/>
    <w:multiLevelType w:val="hybridMultilevel"/>
    <w:tmpl w:val="4DC4ADD4"/>
    <w:lvl w:ilvl="0" w:tplc="425A08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D86937"/>
    <w:multiLevelType w:val="hybridMultilevel"/>
    <w:tmpl w:val="67BE773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833C0D"/>
    <w:multiLevelType w:val="hybridMultilevel"/>
    <w:tmpl w:val="ECC0007E"/>
    <w:lvl w:ilvl="0" w:tplc="D78473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720389"/>
    <w:multiLevelType w:val="hybridMultilevel"/>
    <w:tmpl w:val="2EE452FE"/>
    <w:lvl w:ilvl="0" w:tplc="EB76992A">
      <w:start w:val="1"/>
      <w:numFmt w:val="taiwaneseCountingThousand"/>
      <w:suff w:val="space"/>
      <w:lvlText w:val="%1、"/>
      <w:lvlJc w:val="left"/>
      <w:pPr>
        <w:ind w:left="900" w:hanging="480"/>
      </w:pPr>
      <w:rPr>
        <w:rFonts w:hint="eastAsia"/>
      </w:rPr>
    </w:lvl>
    <w:lvl w:ilvl="1" w:tplc="F5EE55B4">
      <w:start w:val="1"/>
      <w:numFmt w:val="taiwaneseCountingThousand"/>
      <w:suff w:val="space"/>
      <w:lvlText w:val="(%2)"/>
      <w:lvlJc w:val="left"/>
      <w:pPr>
        <w:ind w:left="104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78035391"/>
    <w:multiLevelType w:val="hybridMultilevel"/>
    <w:tmpl w:val="303A7FF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494739"/>
    <w:multiLevelType w:val="hybridMultilevel"/>
    <w:tmpl w:val="347E38D4"/>
    <w:lvl w:ilvl="0" w:tplc="40788D0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B"/>
    <w:rsid w:val="000E501B"/>
    <w:rsid w:val="00161950"/>
    <w:rsid w:val="0018280E"/>
    <w:rsid w:val="00196934"/>
    <w:rsid w:val="002803A3"/>
    <w:rsid w:val="002A5044"/>
    <w:rsid w:val="00326A81"/>
    <w:rsid w:val="003518F9"/>
    <w:rsid w:val="00394194"/>
    <w:rsid w:val="003A104D"/>
    <w:rsid w:val="004F4E74"/>
    <w:rsid w:val="005032CD"/>
    <w:rsid w:val="00545E1B"/>
    <w:rsid w:val="00601760"/>
    <w:rsid w:val="006C70B0"/>
    <w:rsid w:val="0070581C"/>
    <w:rsid w:val="00721977"/>
    <w:rsid w:val="00763203"/>
    <w:rsid w:val="007D4206"/>
    <w:rsid w:val="00832936"/>
    <w:rsid w:val="008375AD"/>
    <w:rsid w:val="008855F9"/>
    <w:rsid w:val="008F255C"/>
    <w:rsid w:val="00930B83"/>
    <w:rsid w:val="0098440A"/>
    <w:rsid w:val="009942A6"/>
    <w:rsid w:val="00A042B5"/>
    <w:rsid w:val="00A86E1B"/>
    <w:rsid w:val="00AD55C4"/>
    <w:rsid w:val="00B03734"/>
    <w:rsid w:val="00B06B85"/>
    <w:rsid w:val="00C032F3"/>
    <w:rsid w:val="00C1240D"/>
    <w:rsid w:val="00C50A65"/>
    <w:rsid w:val="00CA7450"/>
    <w:rsid w:val="00CB2099"/>
    <w:rsid w:val="00CD2368"/>
    <w:rsid w:val="00CD708F"/>
    <w:rsid w:val="00D16C5A"/>
    <w:rsid w:val="00D57C23"/>
    <w:rsid w:val="00D96695"/>
    <w:rsid w:val="00DA0682"/>
    <w:rsid w:val="00DB5874"/>
    <w:rsid w:val="00DE31F2"/>
    <w:rsid w:val="00E52122"/>
    <w:rsid w:val="00ED7AC7"/>
    <w:rsid w:val="00F21D1E"/>
    <w:rsid w:val="00F23B9B"/>
    <w:rsid w:val="00F9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197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721977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21977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4E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4E74"/>
    <w:rPr>
      <w:sz w:val="20"/>
      <w:szCs w:val="20"/>
    </w:rPr>
  </w:style>
  <w:style w:type="paragraph" w:styleId="a9">
    <w:name w:val="Body Text Indent"/>
    <w:basedOn w:val="a"/>
    <w:link w:val="aa"/>
    <w:unhideWhenUsed/>
    <w:rsid w:val="00AD55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</w:tabs>
      <w:autoSpaceDE w:val="0"/>
      <w:autoSpaceDN w:val="0"/>
      <w:adjustRightInd w:val="0"/>
      <w:ind w:hanging="1800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a">
    <w:name w:val="本文縮排 字元"/>
    <w:basedOn w:val="a0"/>
    <w:link w:val="a9"/>
    <w:rsid w:val="00AD55C4"/>
    <w:rPr>
      <w:rFonts w:ascii="Times New Roman" w:eastAsia="細明體" w:hAnsi="Times New Roman" w:cs="Times New Roman"/>
      <w:kern w:val="0"/>
      <w:szCs w:val="20"/>
    </w:rPr>
  </w:style>
  <w:style w:type="paragraph" w:styleId="ab">
    <w:name w:val="Plain Text"/>
    <w:basedOn w:val="a"/>
    <w:link w:val="ac"/>
    <w:unhideWhenUsed/>
    <w:rsid w:val="00AD55C4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AD55C4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197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721977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21977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4E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4E74"/>
    <w:rPr>
      <w:sz w:val="20"/>
      <w:szCs w:val="20"/>
    </w:rPr>
  </w:style>
  <w:style w:type="paragraph" w:styleId="a9">
    <w:name w:val="Body Text Indent"/>
    <w:basedOn w:val="a"/>
    <w:link w:val="aa"/>
    <w:unhideWhenUsed/>
    <w:rsid w:val="00AD55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</w:tabs>
      <w:autoSpaceDE w:val="0"/>
      <w:autoSpaceDN w:val="0"/>
      <w:adjustRightInd w:val="0"/>
      <w:ind w:hanging="1800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a">
    <w:name w:val="本文縮排 字元"/>
    <w:basedOn w:val="a0"/>
    <w:link w:val="a9"/>
    <w:rsid w:val="00AD55C4"/>
    <w:rPr>
      <w:rFonts w:ascii="Times New Roman" w:eastAsia="細明體" w:hAnsi="Times New Roman" w:cs="Times New Roman"/>
      <w:kern w:val="0"/>
      <w:szCs w:val="20"/>
    </w:rPr>
  </w:style>
  <w:style w:type="paragraph" w:styleId="ab">
    <w:name w:val="Plain Text"/>
    <w:basedOn w:val="a"/>
    <w:link w:val="ac"/>
    <w:unhideWhenUsed/>
    <w:rsid w:val="00AD55C4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AD55C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60B3-D6F9-4042-B04D-396C3EA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3-09T03:31:00Z</dcterms:created>
  <dcterms:modified xsi:type="dcterms:W3CDTF">2026-01-20T03:34:00Z</dcterms:modified>
</cp:coreProperties>
</file>